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09" w:rsidRPr="003E7FAA" w:rsidRDefault="00A44692" w:rsidP="00D61366">
      <w:pPr>
        <w:jc w:val="center"/>
        <w:rPr>
          <w:rFonts w:ascii="Comic Sans MS" w:hAnsi="Comic Sans MS"/>
          <w:noProof/>
          <w:sz w:val="16"/>
          <w:szCs w:val="16"/>
        </w:rPr>
      </w:pPr>
      <w:bookmarkStart w:id="0" w:name="_GoBack"/>
      <w:bookmarkEnd w:id="0"/>
      <w:r w:rsidRPr="003B0E9A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90500</wp:posOffset>
                </wp:positionV>
                <wp:extent cx="1744980" cy="467995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49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D7" w:rsidRPr="007D2115" w:rsidRDefault="005961D7" w:rsidP="005961D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D21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78-352-2398</w:t>
                            </w:r>
                          </w:p>
                          <w:p w:rsidR="005961D7" w:rsidRPr="007D2115" w:rsidRDefault="005961D7" w:rsidP="005961D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D21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wpreschool@verizon.n</w:t>
                            </w:r>
                            <w:r w:rsidR="007D21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t</w:t>
                            </w:r>
                            <w:r w:rsidRPr="007D21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6pt;margin-top:15pt;width:137.4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" strokecolor="white" strokeweight=".25pt">
                <v:path arrowok="t"/>
                <v:textbox>
                  <w:txbxContent>
                    <w:p w:rsidR="005961D7" w:rsidRPr="007D2115" w:rsidRDefault="005961D7" w:rsidP="005961D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D2115">
                        <w:rPr>
                          <w:rFonts w:ascii="Comic Sans MS" w:hAnsi="Comic Sans MS"/>
                          <w:sz w:val="20"/>
                          <w:szCs w:val="20"/>
                        </w:rPr>
                        <w:t>978-352-2398</w:t>
                      </w:r>
                    </w:p>
                    <w:p w:rsidR="005961D7" w:rsidRPr="007D2115" w:rsidRDefault="005961D7" w:rsidP="005961D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D2115">
                        <w:rPr>
                          <w:rFonts w:ascii="Comic Sans MS" w:hAnsi="Comic Sans MS"/>
                          <w:sz w:val="20"/>
                          <w:szCs w:val="20"/>
                        </w:rPr>
                        <w:t>pwpreschool@verizon.n</w:t>
                      </w:r>
                      <w:r w:rsidR="007D2115">
                        <w:rPr>
                          <w:rFonts w:ascii="Comic Sans MS" w:hAnsi="Comic Sans MS"/>
                          <w:sz w:val="20"/>
                          <w:szCs w:val="20"/>
                        </w:rPr>
                        <w:t>et</w:t>
                      </w:r>
                      <w:r w:rsidRPr="007D2115">
                        <w:rPr>
                          <w:rFonts w:ascii="Comic Sans MS" w:hAnsi="Comic Sans MS"/>
                          <w:sz w:val="20"/>
                          <w:szCs w:val="20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Pr="003B0E9A">
        <w:rPr>
          <w:rFonts w:ascii="Comic Sans MS" w:hAnsi="Comic Sans MS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247650</wp:posOffset>
                </wp:positionV>
                <wp:extent cx="1638300" cy="508000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83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609" w:rsidRPr="007D2115" w:rsidRDefault="008C6D98" w:rsidP="003E360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1 West Main Street</w:t>
                            </w:r>
                          </w:p>
                          <w:p w:rsidR="003E3609" w:rsidRPr="007D2115" w:rsidRDefault="003E3609" w:rsidP="003E360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D21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eorgetown, MA 01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7.65pt;margin-top:19.5pt;width:129pt;height:40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" strokecolor="white">
                <v:path arrowok="t"/>
                <v:textbox style="mso-fit-shape-to-text:t">
                  <w:txbxContent>
                    <w:p w:rsidR="003E3609" w:rsidRPr="007D2115" w:rsidRDefault="008C6D98" w:rsidP="003E360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61 West Main Street</w:t>
                      </w:r>
                    </w:p>
                    <w:p w:rsidR="003E3609" w:rsidRPr="007D2115" w:rsidRDefault="003E3609" w:rsidP="003E360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D2115">
                        <w:rPr>
                          <w:rFonts w:ascii="Comic Sans MS" w:hAnsi="Comic Sans MS"/>
                          <w:sz w:val="20"/>
                          <w:szCs w:val="20"/>
                        </w:rPr>
                        <w:t>Georgetown, MA 01833</w:t>
                      </w:r>
                    </w:p>
                  </w:txbxContent>
                </v:textbox>
              </v:shape>
            </w:pict>
          </mc:Fallback>
        </mc:AlternateContent>
      </w:r>
      <w:r w:rsidRPr="00D53596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183005" cy="914400"/>
            <wp:effectExtent l="0" t="0" r="0" b="0"/>
            <wp:docPr id="1" name="Picture 2" descr="C:\Documents and Settings\office\My Documents\My Pictures\red door logo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ffice\My Documents\My Pictures\red door logo (2)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AA">
        <w:rPr>
          <w:rFonts w:ascii="Comic Sans MS" w:hAnsi="Comic Sans MS"/>
          <w:noProof/>
          <w:sz w:val="18"/>
          <w:szCs w:val="18"/>
        </w:rPr>
        <w:t xml:space="preserve">                               </w:t>
      </w:r>
      <w:r w:rsidR="000A7228">
        <w:rPr>
          <w:rFonts w:ascii="Comic Sans MS" w:hAnsi="Comic Sans MS"/>
          <w:noProof/>
          <w:sz w:val="18"/>
          <w:szCs w:val="18"/>
        </w:rPr>
        <w:t xml:space="preserve">                                                </w:t>
      </w:r>
    </w:p>
    <w:p w:rsidR="003E7FAA" w:rsidRPr="00BB62ED" w:rsidRDefault="00A44692" w:rsidP="00BB62ED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64770</wp:posOffset>
                </wp:positionV>
                <wp:extent cx="1592580" cy="1203960"/>
                <wp:effectExtent l="0" t="0" r="0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258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228" w:rsidRDefault="000A7228" w:rsidP="000A72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School Use</w:t>
                            </w:r>
                          </w:p>
                          <w:p w:rsidR="000A7228" w:rsidRDefault="000A7228" w:rsidP="000A72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cvd:__________________</w:t>
                            </w:r>
                          </w:p>
                          <w:p w:rsidR="000A7228" w:rsidRDefault="000A7228" w:rsidP="000A72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H Date:___________________</w:t>
                            </w:r>
                          </w:p>
                          <w:p w:rsidR="000A7228" w:rsidRDefault="000A7228" w:rsidP="000A72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. Fee:___________________</w:t>
                            </w:r>
                          </w:p>
                          <w:p w:rsidR="000A7228" w:rsidRDefault="000A7228" w:rsidP="000A72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. Fee:___________________</w:t>
                            </w:r>
                          </w:p>
                          <w:p w:rsidR="000A7228" w:rsidRDefault="000A7228" w:rsidP="000A72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hedule:___________________</w:t>
                            </w:r>
                          </w:p>
                          <w:p w:rsidR="000A7228" w:rsidRDefault="000A7228" w:rsidP="000A72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e at Admission:____________</w:t>
                            </w:r>
                          </w:p>
                          <w:p w:rsidR="000A7228" w:rsidRDefault="000A7228" w:rsidP="000A72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Admission:___________</w:t>
                            </w:r>
                          </w:p>
                          <w:p w:rsidR="000A7228" w:rsidRPr="000A7228" w:rsidRDefault="000A7228" w:rsidP="000A7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52.4pt;margin-top:5.1pt;width:125.4pt;height:9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">
                <v:path arrowok="t"/>
                <v:textbox>
                  <w:txbxContent>
                    <w:p w:rsidR="000A7228" w:rsidRDefault="000A7228" w:rsidP="000A72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School Use</w:t>
                      </w:r>
                    </w:p>
                    <w:p w:rsidR="000A7228" w:rsidRDefault="000A7228" w:rsidP="000A72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cvd:__________________</w:t>
                      </w:r>
                    </w:p>
                    <w:p w:rsidR="000A7228" w:rsidRDefault="000A7228" w:rsidP="000A72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H Date:___________________</w:t>
                      </w:r>
                    </w:p>
                    <w:p w:rsidR="000A7228" w:rsidRDefault="000A7228" w:rsidP="000A72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. Fee:___________________</w:t>
                      </w:r>
                    </w:p>
                    <w:p w:rsidR="000A7228" w:rsidRDefault="000A7228" w:rsidP="000A72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. Fee:___________________</w:t>
                      </w:r>
                    </w:p>
                    <w:p w:rsidR="000A7228" w:rsidRDefault="000A7228" w:rsidP="000A72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hedule:___________________</w:t>
                      </w:r>
                    </w:p>
                    <w:p w:rsidR="000A7228" w:rsidRDefault="000A7228" w:rsidP="000A72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e at Admission:____________</w:t>
                      </w:r>
                    </w:p>
                    <w:p w:rsidR="000A7228" w:rsidRDefault="000A7228" w:rsidP="000A72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Admission:___________</w:t>
                      </w:r>
                    </w:p>
                    <w:p w:rsidR="000A7228" w:rsidRPr="000A7228" w:rsidRDefault="000A7228" w:rsidP="000A7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16D" w:rsidRPr="0061516D">
        <w:rPr>
          <w:rFonts w:ascii="Comic Sans MS" w:hAnsi="Comic Sans MS"/>
          <w:b/>
          <w:bCs/>
          <w:sz w:val="24"/>
          <w:szCs w:val="24"/>
        </w:rPr>
        <w:t xml:space="preserve">  </w:t>
      </w:r>
      <w:r w:rsidR="00536683">
        <w:rPr>
          <w:rFonts w:ascii="Comic Sans MS" w:hAnsi="Comic Sans MS"/>
          <w:b/>
          <w:bCs/>
          <w:sz w:val="24"/>
          <w:szCs w:val="24"/>
        </w:rPr>
        <w:t xml:space="preserve">                               </w:t>
      </w:r>
      <w:r w:rsidR="00EF4554" w:rsidRPr="000A7228">
        <w:rPr>
          <w:rFonts w:ascii="Comic Sans MS" w:hAnsi="Comic Sans MS"/>
          <w:b/>
          <w:bCs/>
          <w:sz w:val="28"/>
          <w:szCs w:val="28"/>
          <w:u w:val="single"/>
        </w:rPr>
        <w:t>APPLICATION FOR ENROLLMENT</w:t>
      </w:r>
      <w:r w:rsidR="003E7FAA" w:rsidRPr="000A7228">
        <w:rPr>
          <w:rFonts w:ascii="Comic Sans MS" w:hAnsi="Comic Sans MS"/>
          <w:b/>
          <w:bCs/>
          <w:sz w:val="28"/>
          <w:szCs w:val="28"/>
        </w:rPr>
        <w:t xml:space="preserve">          </w:t>
      </w:r>
      <w:r w:rsidR="003E7FAA" w:rsidRPr="000A7228">
        <w:rPr>
          <w:rFonts w:ascii="Comic Sans MS" w:hAnsi="Comic Sans MS"/>
          <w:bCs/>
          <w:sz w:val="28"/>
          <w:szCs w:val="28"/>
        </w:rPr>
        <w:t xml:space="preserve">      </w:t>
      </w:r>
      <w:r w:rsidR="000A7228" w:rsidRPr="000A7228">
        <w:rPr>
          <w:rFonts w:ascii="Comic Sans MS" w:hAnsi="Comic Sans MS"/>
          <w:bCs/>
          <w:sz w:val="28"/>
          <w:szCs w:val="28"/>
        </w:rPr>
        <w:t xml:space="preserve"> </w:t>
      </w:r>
      <w:r w:rsidR="003E7FAA" w:rsidRPr="000A7228">
        <w:rPr>
          <w:rFonts w:ascii="Comic Sans MS" w:hAnsi="Comic Sans MS"/>
          <w:bCs/>
          <w:sz w:val="28"/>
          <w:szCs w:val="28"/>
        </w:rPr>
        <w:t xml:space="preserve">    </w:t>
      </w:r>
      <w:r w:rsidR="000A7228" w:rsidRPr="000A7228">
        <w:rPr>
          <w:rFonts w:ascii="Comic Sans MS" w:hAnsi="Comic Sans MS"/>
          <w:bCs/>
          <w:sz w:val="28"/>
          <w:szCs w:val="28"/>
        </w:rPr>
        <w:t xml:space="preserve">                 </w:t>
      </w:r>
    </w:p>
    <w:p w:rsidR="003E7FAA" w:rsidRPr="003E7FAA" w:rsidRDefault="003E7FAA" w:rsidP="003E7FAA">
      <w:pPr>
        <w:spacing w:after="0" w:line="240" w:lineRule="auto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Date Received:__________</w:t>
      </w:r>
    </w:p>
    <w:p w:rsidR="00EF4554" w:rsidRDefault="00EF4554" w:rsidP="003E7FAA">
      <w:pPr>
        <w:spacing w:after="0" w:line="240" w:lineRule="auto"/>
        <w:rPr>
          <w:rFonts w:ascii="Comic Sans MS" w:hAnsi="Comic Sans MS"/>
          <w:bCs/>
          <w:sz w:val="16"/>
          <w:szCs w:val="16"/>
        </w:rPr>
      </w:pPr>
      <w:r w:rsidRPr="00EF4554">
        <w:rPr>
          <w:rFonts w:ascii="Comic Sans MS" w:hAnsi="Comic Sans MS"/>
          <w:bCs/>
          <w:sz w:val="20"/>
          <w:szCs w:val="20"/>
        </w:rPr>
        <w:t>Child’s Name:  ______________________________</w:t>
      </w:r>
      <w:r w:rsidR="003E7FAA">
        <w:rPr>
          <w:rFonts w:ascii="Comic Sans MS" w:hAnsi="Comic Sans MS"/>
          <w:bCs/>
          <w:sz w:val="20"/>
          <w:szCs w:val="20"/>
        </w:rPr>
        <w:t>__</w:t>
      </w:r>
      <w:r w:rsidRPr="00EF4554">
        <w:rPr>
          <w:rFonts w:ascii="Comic Sans MS" w:hAnsi="Comic Sans MS"/>
          <w:bCs/>
          <w:sz w:val="20"/>
          <w:szCs w:val="20"/>
        </w:rPr>
        <w:t>DOB:  _________________</w:t>
      </w:r>
      <w:r w:rsidR="003E7FAA">
        <w:rPr>
          <w:rFonts w:ascii="Comic Sans MS" w:hAnsi="Comic Sans MS"/>
          <w:bCs/>
          <w:sz w:val="20"/>
          <w:szCs w:val="20"/>
        </w:rPr>
        <w:t xml:space="preserve">                  </w:t>
      </w:r>
      <w:r w:rsidR="003E7FAA">
        <w:rPr>
          <w:rFonts w:ascii="Comic Sans MS" w:hAnsi="Comic Sans MS"/>
          <w:bCs/>
          <w:sz w:val="16"/>
          <w:szCs w:val="16"/>
        </w:rPr>
        <w:t>OH Date:______________</w:t>
      </w:r>
    </w:p>
    <w:p w:rsidR="003E7FAA" w:rsidRPr="003E7FAA" w:rsidRDefault="003E7FAA" w:rsidP="003E7FAA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>
        <w:rPr>
          <w:rFonts w:ascii="Comic Sans MS" w:hAnsi="Comic Sans MS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61516D">
        <w:rPr>
          <w:rFonts w:ascii="Comic Sans MS" w:hAnsi="Comic Sans MS"/>
          <w:bCs/>
          <w:sz w:val="16"/>
          <w:szCs w:val="16"/>
        </w:rPr>
        <w:t xml:space="preserve">                               </w:t>
      </w:r>
      <w:r>
        <w:rPr>
          <w:rFonts w:ascii="Comic Sans MS" w:hAnsi="Comic Sans MS"/>
          <w:bCs/>
          <w:sz w:val="16"/>
          <w:szCs w:val="16"/>
        </w:rPr>
        <w:t xml:space="preserve">App Fee:  </w:t>
      </w:r>
      <w:r w:rsidR="0061516D">
        <w:rPr>
          <w:rFonts w:ascii="Comic Sans MS" w:hAnsi="Comic Sans MS"/>
          <w:bCs/>
          <w:sz w:val="16"/>
          <w:szCs w:val="16"/>
        </w:rPr>
        <w:t>______________</w:t>
      </w:r>
      <w:r>
        <w:rPr>
          <w:rFonts w:ascii="Comic Sans MS" w:hAnsi="Comic Sans MS"/>
          <w:bCs/>
          <w:sz w:val="16"/>
          <w:szCs w:val="16"/>
        </w:rPr>
        <w:t xml:space="preserve"> </w:t>
      </w:r>
    </w:p>
    <w:p w:rsidR="00EF4554" w:rsidRDefault="00EF4554" w:rsidP="003E7FAA">
      <w:pPr>
        <w:spacing w:after="0" w:line="240" w:lineRule="auto"/>
        <w:rPr>
          <w:rFonts w:ascii="Comic Sans MS" w:hAnsi="Comic Sans MS"/>
          <w:bCs/>
          <w:sz w:val="16"/>
          <w:szCs w:val="16"/>
        </w:rPr>
      </w:pPr>
      <w:r w:rsidRPr="00EF4554">
        <w:rPr>
          <w:rFonts w:ascii="Comic Sans MS" w:hAnsi="Comic Sans MS"/>
          <w:bCs/>
          <w:sz w:val="20"/>
          <w:szCs w:val="20"/>
        </w:rPr>
        <w:t>Parent(s) Name(s):  ________________________________________________</w:t>
      </w:r>
      <w:r w:rsidR="003E7FAA">
        <w:rPr>
          <w:rFonts w:ascii="Comic Sans MS" w:hAnsi="Comic Sans MS"/>
          <w:bCs/>
          <w:sz w:val="20"/>
          <w:szCs w:val="20"/>
        </w:rPr>
        <w:t xml:space="preserve">__                  </w:t>
      </w:r>
      <w:r w:rsidR="003E7FAA">
        <w:rPr>
          <w:rFonts w:ascii="Comic Sans MS" w:hAnsi="Comic Sans MS"/>
          <w:bCs/>
          <w:sz w:val="16"/>
          <w:szCs w:val="16"/>
        </w:rPr>
        <w:t>Reg. Fee:</w:t>
      </w:r>
      <w:r w:rsidR="0061516D">
        <w:rPr>
          <w:rFonts w:ascii="Comic Sans MS" w:hAnsi="Comic Sans MS"/>
          <w:bCs/>
          <w:sz w:val="16"/>
          <w:szCs w:val="16"/>
        </w:rPr>
        <w:t xml:space="preserve"> ______________</w:t>
      </w:r>
    </w:p>
    <w:p w:rsidR="003E7FAA" w:rsidRPr="003E7FAA" w:rsidRDefault="003E7FAA" w:rsidP="003E7FAA">
      <w:pPr>
        <w:spacing w:after="0" w:line="240" w:lineRule="auto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61516D">
        <w:rPr>
          <w:rFonts w:ascii="Comic Sans MS" w:hAnsi="Comic Sans MS"/>
          <w:bCs/>
          <w:sz w:val="16"/>
          <w:szCs w:val="16"/>
        </w:rPr>
        <w:t xml:space="preserve">                               </w:t>
      </w:r>
      <w:r>
        <w:rPr>
          <w:rFonts w:ascii="Comic Sans MS" w:hAnsi="Comic Sans MS"/>
          <w:bCs/>
          <w:sz w:val="16"/>
          <w:szCs w:val="16"/>
        </w:rPr>
        <w:t xml:space="preserve"> Schedule:</w:t>
      </w:r>
      <w:r w:rsidR="0061516D">
        <w:rPr>
          <w:rFonts w:ascii="Comic Sans MS" w:hAnsi="Comic Sans MS"/>
          <w:bCs/>
          <w:sz w:val="16"/>
          <w:szCs w:val="16"/>
        </w:rPr>
        <w:t>______________</w:t>
      </w:r>
    </w:p>
    <w:p w:rsidR="00EF4554" w:rsidRDefault="00EF4554" w:rsidP="0061516D">
      <w:pPr>
        <w:spacing w:after="0" w:line="240" w:lineRule="auto"/>
        <w:rPr>
          <w:rFonts w:ascii="Comic Sans MS" w:hAnsi="Comic Sans MS"/>
          <w:bCs/>
          <w:sz w:val="16"/>
          <w:szCs w:val="16"/>
        </w:rPr>
      </w:pPr>
      <w:r w:rsidRPr="00EF4554">
        <w:rPr>
          <w:rFonts w:ascii="Comic Sans MS" w:hAnsi="Comic Sans MS"/>
          <w:bCs/>
          <w:sz w:val="20"/>
          <w:szCs w:val="20"/>
        </w:rPr>
        <w:t>Address:  _______________________________________________________</w:t>
      </w:r>
      <w:r w:rsidR="003E7FAA">
        <w:rPr>
          <w:rFonts w:ascii="Comic Sans MS" w:hAnsi="Comic Sans MS"/>
          <w:bCs/>
          <w:sz w:val="20"/>
          <w:szCs w:val="20"/>
        </w:rPr>
        <w:t>___</w:t>
      </w:r>
      <w:r w:rsidR="0061516D">
        <w:rPr>
          <w:rFonts w:ascii="Comic Sans MS" w:hAnsi="Comic Sans MS"/>
          <w:bCs/>
          <w:sz w:val="20"/>
          <w:szCs w:val="20"/>
        </w:rPr>
        <w:t xml:space="preserve">                </w:t>
      </w:r>
    </w:p>
    <w:p w:rsidR="0061516D" w:rsidRPr="0061516D" w:rsidRDefault="0061516D" w:rsidP="0061516D">
      <w:pPr>
        <w:spacing w:after="0" w:line="240" w:lineRule="auto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A7228">
        <w:rPr>
          <w:rFonts w:ascii="Comic Sans MS" w:hAnsi="Comic Sans MS"/>
          <w:bCs/>
          <w:sz w:val="16"/>
          <w:szCs w:val="16"/>
        </w:rPr>
        <w:t xml:space="preserve">       </w:t>
      </w:r>
    </w:p>
    <w:p w:rsidR="00EF4554" w:rsidRPr="00EF4554" w:rsidRDefault="00EF4554" w:rsidP="00EF4554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Telephone</w:t>
      </w:r>
      <w:r w:rsidRPr="00EF4554">
        <w:rPr>
          <w:rFonts w:ascii="Comic Sans MS" w:hAnsi="Comic Sans MS"/>
          <w:bCs/>
          <w:sz w:val="20"/>
          <w:szCs w:val="20"/>
        </w:rPr>
        <w:t xml:space="preserve"> Number(s):______</w:t>
      </w:r>
      <w:r>
        <w:rPr>
          <w:rFonts w:ascii="Comic Sans MS" w:hAnsi="Comic Sans MS"/>
          <w:bCs/>
          <w:sz w:val="20"/>
          <w:szCs w:val="20"/>
        </w:rPr>
        <w:t>_______________</w:t>
      </w:r>
      <w:r w:rsidRPr="00EF4554">
        <w:rPr>
          <w:rFonts w:ascii="Comic Sans MS" w:hAnsi="Comic Sans MS"/>
          <w:bCs/>
          <w:sz w:val="20"/>
          <w:szCs w:val="20"/>
        </w:rPr>
        <w:t>Email address_________</w:t>
      </w:r>
      <w:r>
        <w:rPr>
          <w:rFonts w:ascii="Comic Sans MS" w:hAnsi="Comic Sans MS"/>
          <w:bCs/>
          <w:sz w:val="20"/>
          <w:szCs w:val="20"/>
        </w:rPr>
        <w:softHyphen/>
      </w:r>
      <w:r w:rsidRPr="00EF4554">
        <w:rPr>
          <w:rFonts w:ascii="Comic Sans MS" w:hAnsi="Comic Sans MS"/>
          <w:bCs/>
          <w:sz w:val="20"/>
          <w:szCs w:val="20"/>
        </w:rPr>
        <w:t>________</w:t>
      </w:r>
      <w:r>
        <w:rPr>
          <w:rFonts w:ascii="Comic Sans MS" w:hAnsi="Comic Sans MS"/>
          <w:bCs/>
          <w:sz w:val="20"/>
          <w:szCs w:val="20"/>
        </w:rPr>
        <w:t>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23"/>
        <w:gridCol w:w="2337"/>
        <w:gridCol w:w="2323"/>
        <w:gridCol w:w="2337"/>
      </w:tblGrid>
      <w:tr w:rsidR="00733368" w:rsidRPr="00112CA9" w:rsidTr="00112CA9">
        <w:trPr>
          <w:trHeight w:val="1079"/>
        </w:trPr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  <w:t>Please “X” the desired days</w:t>
            </w:r>
          </w:p>
        </w:tc>
        <w:tc>
          <w:tcPr>
            <w:tcW w:w="2376" w:type="dxa"/>
          </w:tcPr>
          <w:p w:rsidR="00733368" w:rsidRPr="00112CA9" w:rsidRDefault="00733368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Preschool  Program</w:t>
            </w:r>
          </w:p>
          <w:p w:rsidR="00733368" w:rsidRPr="00112CA9" w:rsidRDefault="00733368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9 am – noon</w:t>
            </w:r>
          </w:p>
          <w:p w:rsidR="00733368" w:rsidRPr="00112CA9" w:rsidRDefault="00733368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Arrival time:</w:t>
            </w:r>
          </w:p>
          <w:p w:rsidR="00733368" w:rsidRPr="00112CA9" w:rsidRDefault="00733368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8:45 – 9:00</w:t>
            </w: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Extended Day</w:t>
            </w:r>
          </w:p>
          <w:p w:rsidR="00733368" w:rsidRPr="00112CA9" w:rsidRDefault="00733368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Noon – 4 pm</w:t>
            </w:r>
          </w:p>
          <w:p w:rsidR="00733368" w:rsidRPr="00112CA9" w:rsidRDefault="00733368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Full year commitment only</w:t>
            </w:r>
          </w:p>
        </w:tc>
        <w:tc>
          <w:tcPr>
            <w:tcW w:w="2376" w:type="dxa"/>
          </w:tcPr>
          <w:p w:rsidR="00733368" w:rsidRPr="00112CA9" w:rsidRDefault="00733368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Early Arrival</w:t>
            </w:r>
          </w:p>
          <w:p w:rsidR="00733368" w:rsidRPr="00112CA9" w:rsidRDefault="00733368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 xml:space="preserve">7:30 – 8:45 </w:t>
            </w:r>
          </w:p>
          <w:p w:rsidR="00733368" w:rsidRPr="00112CA9" w:rsidRDefault="00733368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Free with yearly Extended Day</w:t>
            </w:r>
          </w:p>
          <w:p w:rsidR="00733368" w:rsidRPr="00112CA9" w:rsidRDefault="00781A69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</w:rPr>
            </w:pPr>
            <w:r w:rsidRPr="00112CA9">
              <w:rPr>
                <w:rFonts w:ascii="Comic Sans MS" w:hAnsi="Comic Sans MS"/>
                <w:b/>
                <w:noProof/>
              </w:rPr>
              <w:t>(</w:t>
            </w:r>
            <w:r w:rsidR="00733368" w:rsidRPr="00112CA9">
              <w:rPr>
                <w:rFonts w:ascii="Comic Sans MS" w:hAnsi="Comic Sans MS"/>
                <w:b/>
                <w:noProof/>
              </w:rPr>
              <w:t>Fee if no ext day</w:t>
            </w:r>
            <w:r w:rsidRPr="00112CA9">
              <w:rPr>
                <w:rFonts w:ascii="Comic Sans MS" w:hAnsi="Comic Sans MS"/>
                <w:b/>
                <w:noProof/>
              </w:rPr>
              <w:t>)</w:t>
            </w: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Lunch Bunch</w:t>
            </w:r>
          </w:p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Noon – 1:00</w:t>
            </w:r>
          </w:p>
          <w:p w:rsidR="001F6D3B" w:rsidRDefault="001F6D3B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t xml:space="preserve">All Year* </w:t>
            </w:r>
          </w:p>
          <w:p w:rsidR="00733368" w:rsidRPr="00112CA9" w:rsidRDefault="00762BD4" w:rsidP="00112CA9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t>commit</w:t>
            </w:r>
            <w:r w:rsidR="00733368" w:rsidRPr="00112CA9">
              <w:rPr>
                <w:rFonts w:ascii="Comic Sans MS" w:hAnsi="Comic Sans MS"/>
                <w:b/>
                <w:noProof/>
                <w:sz w:val="24"/>
                <w:szCs w:val="24"/>
              </w:rPr>
              <w:t>ment</w:t>
            </w:r>
          </w:p>
        </w:tc>
      </w:tr>
      <w:tr w:rsidR="00733368" w:rsidRPr="00112CA9" w:rsidTr="00112CA9">
        <w:tc>
          <w:tcPr>
            <w:tcW w:w="2376" w:type="dxa"/>
          </w:tcPr>
          <w:p w:rsidR="00733368" w:rsidRPr="00112CA9" w:rsidRDefault="00733368" w:rsidP="00733368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noProof/>
                <w:sz w:val="24"/>
                <w:szCs w:val="24"/>
              </w:rPr>
              <w:t>Monday</w:t>
            </w: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733368" w:rsidRPr="00112CA9" w:rsidTr="00112CA9">
        <w:tc>
          <w:tcPr>
            <w:tcW w:w="2376" w:type="dxa"/>
          </w:tcPr>
          <w:p w:rsidR="00733368" w:rsidRPr="00112CA9" w:rsidRDefault="00733368" w:rsidP="00733368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noProof/>
                <w:sz w:val="24"/>
                <w:szCs w:val="24"/>
              </w:rPr>
              <w:t>Tuesday</w:t>
            </w: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733368" w:rsidRPr="00112CA9" w:rsidTr="00112CA9">
        <w:tc>
          <w:tcPr>
            <w:tcW w:w="2376" w:type="dxa"/>
          </w:tcPr>
          <w:p w:rsidR="00733368" w:rsidRPr="00112CA9" w:rsidRDefault="00733368" w:rsidP="00733368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noProof/>
                <w:sz w:val="24"/>
                <w:szCs w:val="24"/>
              </w:rPr>
              <w:t>Wednesday</w:t>
            </w: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733368" w:rsidRPr="00112CA9" w:rsidTr="00112CA9">
        <w:tc>
          <w:tcPr>
            <w:tcW w:w="2376" w:type="dxa"/>
          </w:tcPr>
          <w:p w:rsidR="00733368" w:rsidRPr="00112CA9" w:rsidRDefault="00733368" w:rsidP="00733368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noProof/>
                <w:sz w:val="24"/>
                <w:szCs w:val="24"/>
              </w:rPr>
              <w:t>Thursday</w:t>
            </w: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733368" w:rsidRPr="00112CA9" w:rsidTr="00112CA9">
        <w:tc>
          <w:tcPr>
            <w:tcW w:w="2376" w:type="dxa"/>
          </w:tcPr>
          <w:p w:rsidR="00733368" w:rsidRPr="00112CA9" w:rsidRDefault="00733368" w:rsidP="00733368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112CA9">
              <w:rPr>
                <w:rFonts w:ascii="Comic Sans MS" w:hAnsi="Comic Sans MS"/>
                <w:noProof/>
                <w:sz w:val="24"/>
                <w:szCs w:val="24"/>
              </w:rPr>
              <w:t>Friday</w:t>
            </w: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33368" w:rsidRPr="00112CA9" w:rsidRDefault="00733368" w:rsidP="00112CA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</w:rPr>
            </w:pPr>
          </w:p>
        </w:tc>
      </w:tr>
    </w:tbl>
    <w:p w:rsidR="00733368" w:rsidRDefault="00733368" w:rsidP="00733368">
      <w:pPr>
        <w:rPr>
          <w:rFonts w:ascii="Comic Sans MS" w:hAnsi="Comic Sans MS"/>
          <w:b/>
          <w:noProof/>
          <w:color w:val="FF0000"/>
          <w:sz w:val="24"/>
          <w:szCs w:val="24"/>
        </w:rPr>
      </w:pPr>
    </w:p>
    <w:p w:rsidR="00EF4554" w:rsidRPr="00EF4554" w:rsidRDefault="00EF4554" w:rsidP="00EF4554">
      <w:pPr>
        <w:jc w:val="center"/>
        <w:rPr>
          <w:rFonts w:ascii="Comic Sans MS" w:hAnsi="Comic Sans MS"/>
          <w:b/>
          <w:noProof/>
          <w:color w:val="FF0000"/>
          <w:sz w:val="24"/>
          <w:szCs w:val="24"/>
        </w:rPr>
      </w:pPr>
      <w:r w:rsidRPr="00EF4554">
        <w:rPr>
          <w:rFonts w:ascii="Comic Sans MS" w:hAnsi="Comic Sans MS"/>
          <w:b/>
          <w:noProof/>
          <w:color w:val="FF0000"/>
          <w:sz w:val="24"/>
          <w:szCs w:val="24"/>
        </w:rPr>
        <w:t>Fees</w:t>
      </w:r>
      <w:r>
        <w:rPr>
          <w:rFonts w:ascii="Comic Sans MS" w:hAnsi="Comic Sans MS"/>
          <w:b/>
          <w:noProof/>
          <w:color w:val="FF0000"/>
          <w:sz w:val="24"/>
          <w:szCs w:val="24"/>
        </w:rPr>
        <w:t>:</w:t>
      </w:r>
    </w:p>
    <w:p w:rsidR="00EF4554" w:rsidRDefault="00EF4554" w:rsidP="00EF4554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Returning Families:   $55 combined application and registration fee</w:t>
      </w:r>
      <w:r w:rsidR="00673194">
        <w:rPr>
          <w:rFonts w:ascii="Comic Sans MS" w:hAnsi="Comic Sans MS"/>
          <w:noProof/>
          <w:sz w:val="20"/>
          <w:szCs w:val="20"/>
        </w:rPr>
        <w:t>.  Non refundable.</w:t>
      </w:r>
    </w:p>
    <w:p w:rsidR="00EF4554" w:rsidRDefault="00673194" w:rsidP="00EF4554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New Applicants: </w:t>
      </w:r>
      <w:r w:rsidR="00EF4554">
        <w:rPr>
          <w:rFonts w:ascii="Comic Sans MS" w:hAnsi="Comic Sans MS"/>
          <w:noProof/>
          <w:sz w:val="20"/>
          <w:szCs w:val="20"/>
        </w:rPr>
        <w:t>$20 Application fee due w/application</w:t>
      </w:r>
      <w:r>
        <w:rPr>
          <w:rFonts w:ascii="Comic Sans MS" w:hAnsi="Comic Sans MS"/>
          <w:noProof/>
          <w:sz w:val="20"/>
          <w:szCs w:val="20"/>
        </w:rPr>
        <w:t xml:space="preserve">. Non refundable.  </w:t>
      </w:r>
      <w:r w:rsidR="00EF4554">
        <w:rPr>
          <w:rFonts w:ascii="Comic Sans MS" w:hAnsi="Comic Sans MS"/>
          <w:noProof/>
          <w:sz w:val="20"/>
          <w:szCs w:val="20"/>
        </w:rPr>
        <w:t>$50 Registration fee due when schedule is confirmed</w:t>
      </w:r>
      <w:r>
        <w:rPr>
          <w:rFonts w:ascii="Comic Sans MS" w:hAnsi="Comic Sans MS"/>
          <w:noProof/>
          <w:sz w:val="20"/>
          <w:szCs w:val="20"/>
        </w:rPr>
        <w:t>. Non refundable.</w:t>
      </w:r>
    </w:p>
    <w:p w:rsidR="00BB62ED" w:rsidRDefault="001F6D3B" w:rsidP="00EF4554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*</w:t>
      </w:r>
      <w:r w:rsidR="00BB62ED">
        <w:rPr>
          <w:rFonts w:ascii="Comic Sans MS" w:hAnsi="Comic Sans MS"/>
          <w:noProof/>
          <w:sz w:val="20"/>
          <w:szCs w:val="20"/>
        </w:rPr>
        <w:t>Lunch Bunch: Noon-1pm, availab</w:t>
      </w:r>
      <w:r w:rsidR="009129C1">
        <w:rPr>
          <w:rFonts w:ascii="Comic Sans MS" w:hAnsi="Comic Sans MS"/>
          <w:noProof/>
          <w:sz w:val="20"/>
          <w:szCs w:val="20"/>
        </w:rPr>
        <w:t>le Monday through Friday, $10</w:t>
      </w:r>
      <w:r w:rsidR="00781A69">
        <w:rPr>
          <w:rFonts w:ascii="Comic Sans MS" w:hAnsi="Comic Sans MS"/>
          <w:noProof/>
          <w:sz w:val="20"/>
          <w:szCs w:val="20"/>
        </w:rPr>
        <w:t xml:space="preserve"> per day as </w:t>
      </w:r>
      <w:r w:rsidR="00781A69" w:rsidRPr="004D2536">
        <w:rPr>
          <w:rFonts w:ascii="Comic Sans MS" w:hAnsi="Comic Sans MS"/>
          <w:noProof/>
          <w:sz w:val="20"/>
          <w:szCs w:val="20"/>
        </w:rPr>
        <w:t>drop in</w:t>
      </w:r>
      <w:r w:rsidR="00781A69">
        <w:rPr>
          <w:rFonts w:ascii="Comic Sans MS" w:hAnsi="Comic Sans MS"/>
          <w:noProof/>
          <w:sz w:val="20"/>
          <w:szCs w:val="20"/>
        </w:rPr>
        <w:t xml:space="preserve"> or all year.</w:t>
      </w:r>
    </w:p>
    <w:p w:rsidR="00EF4554" w:rsidRPr="00EF4554" w:rsidRDefault="00EF4554" w:rsidP="00EF4554">
      <w:pPr>
        <w:rPr>
          <w:rFonts w:ascii="Comic Sans MS" w:hAnsi="Comic Sans MS"/>
          <w:b/>
          <w:noProof/>
          <w:sz w:val="20"/>
          <w:szCs w:val="20"/>
        </w:rPr>
      </w:pPr>
      <w:r w:rsidRPr="00EF4554">
        <w:rPr>
          <w:rFonts w:ascii="Comic Sans MS" w:hAnsi="Comic Sans MS"/>
          <w:b/>
          <w:noProof/>
          <w:sz w:val="20"/>
          <w:szCs w:val="20"/>
        </w:rPr>
        <w:t xml:space="preserve">Please send application and applicable fee to our </w:t>
      </w:r>
      <w:r w:rsidR="00762BD4">
        <w:rPr>
          <w:rFonts w:ascii="Comic Sans MS" w:hAnsi="Comic Sans MS"/>
          <w:b/>
          <w:noProof/>
          <w:sz w:val="20"/>
          <w:szCs w:val="20"/>
        </w:rPr>
        <w:t xml:space="preserve">address above. </w:t>
      </w:r>
      <w:r w:rsidRPr="00EF4554">
        <w:rPr>
          <w:rFonts w:ascii="Comic Sans MS" w:hAnsi="Comic Sans MS"/>
          <w:b/>
          <w:noProof/>
          <w:sz w:val="20"/>
          <w:szCs w:val="20"/>
        </w:rPr>
        <w:t xml:space="preserve"> Please call or email with any questions.  THANKS</w:t>
      </w:r>
    </w:p>
    <w:sectPr w:rsidR="00EF4554" w:rsidRPr="00EF4554" w:rsidSect="00BB62ED">
      <w:headerReference w:type="default" r:id="rId8"/>
      <w:footerReference w:type="default" r:id="rId9"/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D10" w:rsidRDefault="00C55D10" w:rsidP="002676A0">
      <w:pPr>
        <w:spacing w:after="0" w:line="240" w:lineRule="auto"/>
      </w:pPr>
      <w:r>
        <w:separator/>
      </w:r>
    </w:p>
  </w:endnote>
  <w:endnote w:type="continuationSeparator" w:id="0">
    <w:p w:rsidR="00C55D10" w:rsidRDefault="00C55D10" w:rsidP="0026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23B" w:rsidRDefault="00A9623B">
    <w:pPr>
      <w:pStyle w:val="Footer"/>
    </w:pPr>
    <w:r>
      <w:t>[Type text]</w:t>
    </w:r>
  </w:p>
  <w:p w:rsidR="007D2115" w:rsidRPr="00B80186" w:rsidRDefault="00673194" w:rsidP="00A9623B">
    <w:pPr>
      <w:pStyle w:val="Footer"/>
      <w:jc w:val="right"/>
      <w:rPr>
        <w:rFonts w:ascii="Comic Sans MS" w:hAnsi="Comic Sans MS"/>
        <w:color w:val="808080"/>
        <w:sz w:val="16"/>
        <w:szCs w:val="16"/>
      </w:rPr>
    </w:pPr>
    <w:r>
      <w:rPr>
        <w:rFonts w:ascii="Comic Sans MS" w:hAnsi="Comic Sans MS"/>
        <w:color w:val="808080"/>
        <w:sz w:val="16"/>
        <w:szCs w:val="16"/>
      </w:rPr>
      <w:t>Revised 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D10" w:rsidRDefault="00C55D10" w:rsidP="002676A0">
      <w:pPr>
        <w:spacing w:after="0" w:line="240" w:lineRule="auto"/>
      </w:pPr>
      <w:r>
        <w:separator/>
      </w:r>
    </w:p>
  </w:footnote>
  <w:footnote w:type="continuationSeparator" w:id="0">
    <w:p w:rsidR="00C55D10" w:rsidRDefault="00C55D10" w:rsidP="0026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A0" w:rsidRPr="00D61366" w:rsidRDefault="002676A0" w:rsidP="002676A0">
    <w:pPr>
      <w:pStyle w:val="Header"/>
      <w:jc w:val="center"/>
      <w:rPr>
        <w:rFonts w:ascii="Comic Sans MS" w:hAnsi="Comic Sans MS"/>
        <w:color w:val="FF0000"/>
        <w:sz w:val="56"/>
        <w:szCs w:val="56"/>
      </w:rPr>
    </w:pPr>
    <w:r w:rsidRPr="00D61366">
      <w:rPr>
        <w:rFonts w:ascii="Comic Sans MS" w:hAnsi="Comic Sans MS"/>
        <w:color w:val="FF0000"/>
        <w:sz w:val="56"/>
        <w:szCs w:val="56"/>
      </w:rPr>
      <w:t>Pentucket Workshop Pre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65"/>
    <w:rsid w:val="0000174B"/>
    <w:rsid w:val="00021736"/>
    <w:rsid w:val="000A7228"/>
    <w:rsid w:val="000D352F"/>
    <w:rsid w:val="000D554D"/>
    <w:rsid w:val="00105B23"/>
    <w:rsid w:val="00112CA9"/>
    <w:rsid w:val="001820E6"/>
    <w:rsid w:val="00183856"/>
    <w:rsid w:val="001A44A3"/>
    <w:rsid w:val="001F6D3B"/>
    <w:rsid w:val="002307DA"/>
    <w:rsid w:val="002676A0"/>
    <w:rsid w:val="003844D3"/>
    <w:rsid w:val="00391173"/>
    <w:rsid w:val="003B0E9A"/>
    <w:rsid w:val="003E3609"/>
    <w:rsid w:val="003E7FAA"/>
    <w:rsid w:val="003F4EF8"/>
    <w:rsid w:val="00450D86"/>
    <w:rsid w:val="00485E79"/>
    <w:rsid w:val="004D2536"/>
    <w:rsid w:val="004E5DF4"/>
    <w:rsid w:val="004F095E"/>
    <w:rsid w:val="00536683"/>
    <w:rsid w:val="00551649"/>
    <w:rsid w:val="005562E8"/>
    <w:rsid w:val="00570987"/>
    <w:rsid w:val="005961D7"/>
    <w:rsid w:val="005B6741"/>
    <w:rsid w:val="005D308E"/>
    <w:rsid w:val="0061516D"/>
    <w:rsid w:val="00673194"/>
    <w:rsid w:val="00677739"/>
    <w:rsid w:val="006C10CD"/>
    <w:rsid w:val="007218A6"/>
    <w:rsid w:val="00733368"/>
    <w:rsid w:val="00762BD4"/>
    <w:rsid w:val="00781A69"/>
    <w:rsid w:val="007D2115"/>
    <w:rsid w:val="008C6D98"/>
    <w:rsid w:val="009129C1"/>
    <w:rsid w:val="00986578"/>
    <w:rsid w:val="009B358D"/>
    <w:rsid w:val="00A44692"/>
    <w:rsid w:val="00A55481"/>
    <w:rsid w:val="00A9623B"/>
    <w:rsid w:val="00AA1771"/>
    <w:rsid w:val="00B80186"/>
    <w:rsid w:val="00B924A8"/>
    <w:rsid w:val="00BA38B9"/>
    <w:rsid w:val="00BB62ED"/>
    <w:rsid w:val="00BC2B65"/>
    <w:rsid w:val="00BD05BD"/>
    <w:rsid w:val="00C111D1"/>
    <w:rsid w:val="00C2310F"/>
    <w:rsid w:val="00C316BD"/>
    <w:rsid w:val="00C55D10"/>
    <w:rsid w:val="00CC1FB4"/>
    <w:rsid w:val="00D134C9"/>
    <w:rsid w:val="00D53596"/>
    <w:rsid w:val="00D61366"/>
    <w:rsid w:val="00DD2044"/>
    <w:rsid w:val="00E30D75"/>
    <w:rsid w:val="00E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2F8D3-9E0E-6449-AB55-378224FF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5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F4554"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A0"/>
  </w:style>
  <w:style w:type="paragraph" w:styleId="Footer">
    <w:name w:val="footer"/>
    <w:basedOn w:val="Normal"/>
    <w:link w:val="FooterChar"/>
    <w:uiPriority w:val="99"/>
    <w:unhideWhenUsed/>
    <w:rsid w:val="0026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A0"/>
  </w:style>
  <w:style w:type="character" w:customStyle="1" w:styleId="Heading2Char">
    <w:name w:val="Heading 2 Char"/>
    <w:link w:val="Heading2"/>
    <w:rsid w:val="00EF4554"/>
    <w:rPr>
      <w:rFonts w:ascii="Comic Sans MS" w:eastAsia="Times New Roman" w:hAnsi="Comic Sans MS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73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E8F3-6EA0-254D-9C7B-3C688817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</cp:revision>
  <cp:lastPrinted>2012-10-04T14:22:00Z</cp:lastPrinted>
  <dcterms:created xsi:type="dcterms:W3CDTF">2020-01-16T15:49:00Z</dcterms:created>
  <dcterms:modified xsi:type="dcterms:W3CDTF">2020-01-16T15:50:00Z</dcterms:modified>
</cp:coreProperties>
</file>